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7DE756A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177734">
        <w:rPr>
          <w:rFonts w:ascii="Arial" w:hAnsi="Arial" w:cs="Arial"/>
          <w:b/>
          <w:bCs/>
          <w:szCs w:val="24"/>
        </w:rPr>
        <w:t xml:space="preserve"> José dos Passos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1234C">
        <w:rPr>
          <w:rFonts w:ascii="Arial" w:hAnsi="Arial" w:cs="Arial"/>
          <w:b/>
          <w:bCs/>
          <w:szCs w:val="24"/>
        </w:rPr>
        <w:t>Vila Rebouças</w:t>
      </w:r>
      <w:r w:rsidR="00050BCD">
        <w:rPr>
          <w:rFonts w:ascii="Arial" w:hAnsi="Arial" w:cs="Arial"/>
          <w:b/>
          <w:bCs/>
          <w:szCs w:val="24"/>
        </w:rPr>
        <w:t>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620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D2BDC"/>
    <w:rsid w:val="00104AAA"/>
    <w:rsid w:val="00116B5D"/>
    <w:rsid w:val="0013283A"/>
    <w:rsid w:val="00143BCB"/>
    <w:rsid w:val="0015657E"/>
    <w:rsid w:val="00156CF8"/>
    <w:rsid w:val="00177734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6E555F"/>
    <w:rsid w:val="00724359"/>
    <w:rsid w:val="0074279F"/>
    <w:rsid w:val="007C5C14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1234C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8:00Z</dcterms:created>
  <dcterms:modified xsi:type="dcterms:W3CDTF">2023-02-09T17:18:00Z</dcterms:modified>
</cp:coreProperties>
</file>